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9C3CEB" w:rsidRDefault="0046166B" w:rsidP="009C3CEB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9C3CEB">
        <w:rPr>
          <w:rFonts w:ascii="Times New Roman" w:hAnsi="Times New Roman" w:cs="Times New Roman"/>
          <w:lang w:val="pl-PL"/>
        </w:rPr>
        <w:tab/>
      </w:r>
      <w:r w:rsidR="00611EF7" w:rsidRPr="009C3CEB">
        <w:rPr>
          <w:rFonts w:ascii="Times New Roman" w:hAnsi="Times New Roman" w:cs="Times New Roman"/>
          <w:lang w:val="pl-PL"/>
        </w:rPr>
        <w:tab/>
      </w:r>
      <w:r w:rsidR="00611EF7" w:rsidRPr="009C3CEB">
        <w:rPr>
          <w:rFonts w:ascii="Times New Roman" w:hAnsi="Times New Roman" w:cs="Times New Roman"/>
          <w:lang w:val="pl-PL"/>
        </w:rPr>
        <w:tab/>
      </w:r>
      <w:r w:rsidRPr="009C3CEB">
        <w:rPr>
          <w:rFonts w:ascii="Times New Roman" w:hAnsi="Times New Roman" w:cs="Times New Roman"/>
          <w:lang w:val="pl-PL"/>
        </w:rPr>
        <w:t xml:space="preserve">Rybnik, dnia </w:t>
      </w:r>
      <w:r w:rsidR="001C5F94">
        <w:rPr>
          <w:rFonts w:ascii="Times New Roman" w:hAnsi="Times New Roman" w:cs="Times New Roman"/>
          <w:lang w:val="pl-PL"/>
        </w:rPr>
        <w:t>29</w:t>
      </w:r>
      <w:r w:rsidR="004C5486" w:rsidRPr="009C3CEB">
        <w:rPr>
          <w:rFonts w:ascii="Times New Roman" w:hAnsi="Times New Roman" w:cs="Times New Roman"/>
          <w:lang w:val="pl-PL"/>
        </w:rPr>
        <w:t>.</w:t>
      </w:r>
      <w:r w:rsidR="00011338" w:rsidRPr="009C3CEB">
        <w:rPr>
          <w:rFonts w:ascii="Times New Roman" w:hAnsi="Times New Roman" w:cs="Times New Roman"/>
          <w:lang w:val="pl-PL"/>
        </w:rPr>
        <w:t>1</w:t>
      </w:r>
      <w:r w:rsidR="001C5F94">
        <w:rPr>
          <w:rFonts w:ascii="Times New Roman" w:hAnsi="Times New Roman" w:cs="Times New Roman"/>
          <w:lang w:val="pl-PL"/>
        </w:rPr>
        <w:t>2</w:t>
      </w:r>
      <w:r w:rsidR="00611EF7" w:rsidRPr="009C3CEB">
        <w:rPr>
          <w:rFonts w:ascii="Times New Roman" w:hAnsi="Times New Roman" w:cs="Times New Roman"/>
          <w:lang w:val="pl-PL"/>
        </w:rPr>
        <w:t>.20</w:t>
      </w:r>
      <w:r w:rsidR="004C5486" w:rsidRPr="009C3CEB">
        <w:rPr>
          <w:rFonts w:ascii="Times New Roman" w:hAnsi="Times New Roman" w:cs="Times New Roman"/>
          <w:lang w:val="pl-PL"/>
        </w:rPr>
        <w:t>2</w:t>
      </w:r>
      <w:r w:rsidR="001C5F94">
        <w:rPr>
          <w:rFonts w:ascii="Times New Roman" w:hAnsi="Times New Roman" w:cs="Times New Roman"/>
          <w:lang w:val="pl-PL"/>
        </w:rPr>
        <w:t>2</w:t>
      </w:r>
    </w:p>
    <w:p w:rsidR="0046166B" w:rsidRPr="009C3CEB" w:rsidRDefault="0046166B" w:rsidP="009C3CEB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w w:val="95"/>
          <w:sz w:val="24"/>
          <w:szCs w:val="24"/>
          <w:lang w:val="pl-PL"/>
        </w:rPr>
        <w:br/>
        <w:t xml:space="preserve"> 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>pieczątka jednostki</w:t>
      </w:r>
    </w:p>
    <w:p w:rsidR="0046166B" w:rsidRPr="009C3CEB" w:rsidRDefault="0046166B" w:rsidP="009C3CEB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9C3CEB" w:rsidRDefault="00510192" w:rsidP="009C3CEB">
      <w:pPr>
        <w:pStyle w:val="Tekstpodstawowy"/>
        <w:rPr>
          <w:rFonts w:ascii="Times New Roman" w:hAnsi="Times New Roman" w:cs="Times New Roman"/>
          <w:lang w:val="pl-PL"/>
        </w:rPr>
      </w:pPr>
      <w:r w:rsidRPr="009C3CEB">
        <w:rPr>
          <w:rFonts w:ascii="Times New Roman" w:hAnsi="Times New Roman" w:cs="Times New Roman"/>
          <w:lang w:val="pl-PL"/>
        </w:rPr>
        <w:t>P.37.261.</w:t>
      </w:r>
      <w:r w:rsidR="001C5F94">
        <w:rPr>
          <w:rFonts w:ascii="Times New Roman" w:hAnsi="Times New Roman" w:cs="Times New Roman"/>
          <w:lang w:val="pl-PL"/>
        </w:rPr>
        <w:t>12</w:t>
      </w:r>
      <w:r w:rsidRPr="009C3CEB">
        <w:rPr>
          <w:rFonts w:ascii="Times New Roman" w:hAnsi="Times New Roman" w:cs="Times New Roman"/>
          <w:lang w:val="pl-PL"/>
        </w:rPr>
        <w:t>.20</w:t>
      </w:r>
      <w:r w:rsidR="004C5486" w:rsidRPr="009C3CEB">
        <w:rPr>
          <w:rFonts w:ascii="Times New Roman" w:hAnsi="Times New Roman" w:cs="Times New Roman"/>
          <w:lang w:val="pl-PL"/>
        </w:rPr>
        <w:t>2</w:t>
      </w:r>
      <w:r w:rsidR="001C5F94">
        <w:rPr>
          <w:rFonts w:ascii="Times New Roman" w:hAnsi="Times New Roman" w:cs="Times New Roman"/>
          <w:lang w:val="pl-PL"/>
        </w:rPr>
        <w:t>2</w:t>
      </w:r>
    </w:p>
    <w:p w:rsidR="0046166B" w:rsidRPr="009C3CEB" w:rsidRDefault="0046166B" w:rsidP="009C3CEB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9C3CEB" w:rsidRDefault="0046166B" w:rsidP="009C3CEB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9C3CEB" w:rsidRDefault="00510192" w:rsidP="009C3CEB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9C3CEB" w:rsidRDefault="00510192" w:rsidP="009C3CEB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9C3CEB" w:rsidRDefault="00510192" w:rsidP="009C3CEB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9C3C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9C3CEB" w:rsidRDefault="00510192" w:rsidP="009C3CEB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9C3CEB" w:rsidRDefault="00510192" w:rsidP="009C3CEB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9C3CEB" w:rsidRDefault="00510192" w:rsidP="009C3CEB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96C44" w:rsidRDefault="00C02384" w:rsidP="009C3CEB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2A5701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mięsa i wędlin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 w:rsidRPr="009C3CEB">
        <w:rPr>
          <w:rFonts w:ascii="Times New Roman" w:hAnsi="Times New Roman" w:cs="Times New Roman"/>
          <w:sz w:val="24"/>
          <w:szCs w:val="24"/>
          <w:lang w:val="pl-PL"/>
        </w:rPr>
        <w:t>do Przedszkola nr 37</w:t>
      </w:r>
    </w:p>
    <w:p w:rsidR="0046166B" w:rsidRPr="009C3CEB" w:rsidRDefault="00510192" w:rsidP="00796C44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  <w:r w:rsidR="007875D3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9C3CEB" w:rsidRDefault="00510192" w:rsidP="009C3CEB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9C3CEB" w:rsidRDefault="00510192" w:rsidP="009C3CEB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9C3CEB" w:rsidRDefault="00510192" w:rsidP="009C3CEB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68D4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2C0B3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9C3CEB" w:rsidRDefault="007875D3" w:rsidP="009C3CEB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9C3CEB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9C3CEB" w:rsidRDefault="00507159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9C3CEB" w:rsidRDefault="00507159" w:rsidP="009C3CEB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2A5701" w:rsidRPr="009C3CEB">
        <w:rPr>
          <w:rFonts w:ascii="Times New Roman" w:hAnsi="Times New Roman" w:cs="Times New Roman"/>
          <w:sz w:val="24"/>
          <w:szCs w:val="24"/>
          <w:lang w:val="pl-PL"/>
        </w:rPr>
        <w:t>15100000-9</w:t>
      </w:r>
    </w:p>
    <w:p w:rsidR="00450B8D" w:rsidRPr="009C3CEB" w:rsidRDefault="00450B8D" w:rsidP="009C3CEB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706506" w:rsidRPr="009C3CEB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9C3CE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82D0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5D68D4" w:rsidRPr="009C3CEB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15159A" w:rsidRPr="009C3CEB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682D0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9C3CEB" w:rsidRDefault="00450B8D" w:rsidP="009C3CEB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9C3CEB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9C3CEB" w:rsidRDefault="00FB034F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9C3CEB" w:rsidRDefault="00791E36" w:rsidP="009C3CEB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9C3CEB" w:rsidRDefault="00791E36" w:rsidP="009C3CEB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9C3CEB" w:rsidRDefault="00791E36" w:rsidP="009C3CEB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9C3CEB" w:rsidRDefault="006E0ED1" w:rsidP="009C3CEB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9C3CEB" w:rsidRDefault="00791E36" w:rsidP="009C3CEB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9C3CE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9C3CEB" w:rsidRDefault="00791E36" w:rsidP="009C3CEB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9C3CEB" w:rsidRDefault="00791E36" w:rsidP="009C3CEB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9C3C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9C3CEB" w:rsidRDefault="00EA2E72" w:rsidP="009C3CEB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9C3CEB" w:rsidRDefault="00EA2E72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682D08">
        <w:rPr>
          <w:rFonts w:ascii="Times New Roman" w:hAnsi="Times New Roman" w:cs="Times New Roman"/>
          <w:sz w:val="24"/>
          <w:szCs w:val="24"/>
          <w:lang w:val="pl-PL"/>
        </w:rPr>
        <w:t>07 grudnia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40D1B" w:rsidRPr="009C3CE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82D0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5D68D4" w:rsidRPr="009C3CEB">
        <w:rPr>
          <w:rFonts w:ascii="Times New Roman" w:hAnsi="Times New Roman" w:cs="Times New Roman"/>
          <w:sz w:val="24"/>
          <w:szCs w:val="24"/>
          <w:lang w:val="pl-PL"/>
        </w:rPr>
        <w:t>mięsa i wędlin”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9C3CEB" w:rsidRDefault="00EA2E72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9C3CEB" w:rsidRDefault="00EA2E72" w:rsidP="009C3CEB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9C3C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9C3CEB" w:rsidRDefault="00EA2E72" w:rsidP="009C3CEB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9C3CEB" w:rsidRDefault="00EA2E72" w:rsidP="009C3CEB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9C3CEB" w:rsidRDefault="00EA2E72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9C3CEB" w:rsidRDefault="00EA2E72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9C3CEB" w:rsidRDefault="00EA2E72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9C3CEB" w:rsidRDefault="00C2552B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9C3CEB" w:rsidRDefault="00C2552B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9C3CEB" w:rsidRDefault="00C2552B" w:rsidP="009C3CE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9C3CEB" w:rsidRDefault="001F319A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9C3CEB" w:rsidRDefault="00C2552B" w:rsidP="009C3CEB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9C3CEB" w:rsidRDefault="00FB034F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9C3CEB" w:rsidRDefault="00D814FA" w:rsidP="009C3CEB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9C3CEB" w:rsidRDefault="008F5CEE" w:rsidP="009C3CEB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8F5CEE" w:rsidRPr="009C3CEB" w:rsidRDefault="008F5CEE" w:rsidP="009C3CEB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9C3CEB" w:rsidRDefault="00D814FA" w:rsidP="009C3CEB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DD734E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37727B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734E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080242" w:rsidRPr="009C3CE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DD734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9C3CEB" w:rsidRDefault="004044E1" w:rsidP="009C3CEB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9C3CEB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9C3CEB" w:rsidRDefault="00D814FA" w:rsidP="009C3CEB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9C3C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Pr="009C3CEB" w:rsidRDefault="004044E1" w:rsidP="009C3CEB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Pr="009C3CEB" w:rsidRDefault="00BF1448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9C3CEB" w:rsidRDefault="00BF1448" w:rsidP="009C3CEB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9C3CEB" w:rsidRDefault="00BF1448" w:rsidP="009C3CEB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 w:rsidRPr="009C3CEB"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 w:rsidRPr="009C3CEB"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Pr="009C3CEB" w:rsidRDefault="00BF1448" w:rsidP="009C3CEB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9C3CEB" w:rsidRDefault="006E0ED1" w:rsidP="009C3CEB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9C3CEB" w:rsidRDefault="006E0ED1" w:rsidP="009C3CEB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9C3CEB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9C3CEB" w:rsidRDefault="00BF1448" w:rsidP="009C3CEB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9C3CE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C3CE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9C3CEB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9C3CEB" w:rsidRDefault="00C951BF" w:rsidP="009C3CEB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CE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9C3CEB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9C3CEB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9C3CEB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9C3CE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9C3CEB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9C3CEB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9C3CEB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9C3CEB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9C3CEB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9C3CEB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9C3CEB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DA" w:rsidRDefault="001779DA" w:rsidP="00431651">
      <w:r>
        <w:separator/>
      </w:r>
    </w:p>
  </w:endnote>
  <w:endnote w:type="continuationSeparator" w:id="0">
    <w:p w:rsidR="001779DA" w:rsidRDefault="001779DA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DA" w:rsidRDefault="001779DA" w:rsidP="00431651">
      <w:r>
        <w:separator/>
      </w:r>
    </w:p>
  </w:footnote>
  <w:footnote w:type="continuationSeparator" w:id="0">
    <w:p w:rsidR="001779DA" w:rsidRDefault="001779DA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11338"/>
    <w:rsid w:val="00030B04"/>
    <w:rsid w:val="00040B9E"/>
    <w:rsid w:val="0005724D"/>
    <w:rsid w:val="00080242"/>
    <w:rsid w:val="000D56A7"/>
    <w:rsid w:val="000E2B02"/>
    <w:rsid w:val="000F60A9"/>
    <w:rsid w:val="00116B93"/>
    <w:rsid w:val="00130D26"/>
    <w:rsid w:val="0013111E"/>
    <w:rsid w:val="0015159A"/>
    <w:rsid w:val="00160AD8"/>
    <w:rsid w:val="001621E5"/>
    <w:rsid w:val="001650CB"/>
    <w:rsid w:val="00170972"/>
    <w:rsid w:val="001779DA"/>
    <w:rsid w:val="00190507"/>
    <w:rsid w:val="0019668B"/>
    <w:rsid w:val="001C5F94"/>
    <w:rsid w:val="001E7E0D"/>
    <w:rsid w:val="001F319A"/>
    <w:rsid w:val="00220586"/>
    <w:rsid w:val="002267ED"/>
    <w:rsid w:val="0025540C"/>
    <w:rsid w:val="00275BF6"/>
    <w:rsid w:val="002804E1"/>
    <w:rsid w:val="002A5701"/>
    <w:rsid w:val="002A7A13"/>
    <w:rsid w:val="002C0B3D"/>
    <w:rsid w:val="002D0647"/>
    <w:rsid w:val="003008C2"/>
    <w:rsid w:val="00302EAF"/>
    <w:rsid w:val="0032425E"/>
    <w:rsid w:val="003312E6"/>
    <w:rsid w:val="0033132A"/>
    <w:rsid w:val="00333D76"/>
    <w:rsid w:val="003357C6"/>
    <w:rsid w:val="003605D0"/>
    <w:rsid w:val="0036434A"/>
    <w:rsid w:val="00370CFF"/>
    <w:rsid w:val="00370ECA"/>
    <w:rsid w:val="0037727B"/>
    <w:rsid w:val="003A050A"/>
    <w:rsid w:val="003C0F50"/>
    <w:rsid w:val="003E7B00"/>
    <w:rsid w:val="003F5CDD"/>
    <w:rsid w:val="0040101E"/>
    <w:rsid w:val="004044E1"/>
    <w:rsid w:val="00431651"/>
    <w:rsid w:val="00440D1B"/>
    <w:rsid w:val="00442F1B"/>
    <w:rsid w:val="00450B8D"/>
    <w:rsid w:val="0046166B"/>
    <w:rsid w:val="004730AC"/>
    <w:rsid w:val="004814F6"/>
    <w:rsid w:val="004C548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65653"/>
    <w:rsid w:val="00571129"/>
    <w:rsid w:val="00582487"/>
    <w:rsid w:val="00587609"/>
    <w:rsid w:val="00592A85"/>
    <w:rsid w:val="005936E6"/>
    <w:rsid w:val="005B0577"/>
    <w:rsid w:val="005B3379"/>
    <w:rsid w:val="005D68D4"/>
    <w:rsid w:val="005E41D3"/>
    <w:rsid w:val="006117C6"/>
    <w:rsid w:val="00611EF7"/>
    <w:rsid w:val="00641E63"/>
    <w:rsid w:val="00647DC4"/>
    <w:rsid w:val="00650271"/>
    <w:rsid w:val="00655420"/>
    <w:rsid w:val="00665084"/>
    <w:rsid w:val="00665E9E"/>
    <w:rsid w:val="00666105"/>
    <w:rsid w:val="006753B1"/>
    <w:rsid w:val="006817E6"/>
    <w:rsid w:val="00682D08"/>
    <w:rsid w:val="0069424E"/>
    <w:rsid w:val="006C7889"/>
    <w:rsid w:val="006E0ED1"/>
    <w:rsid w:val="00706506"/>
    <w:rsid w:val="007353EF"/>
    <w:rsid w:val="00744062"/>
    <w:rsid w:val="00765916"/>
    <w:rsid w:val="007875D3"/>
    <w:rsid w:val="00790B1C"/>
    <w:rsid w:val="007910B3"/>
    <w:rsid w:val="00791E36"/>
    <w:rsid w:val="00793C2E"/>
    <w:rsid w:val="00796C44"/>
    <w:rsid w:val="007A3ED3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8F5CEE"/>
    <w:rsid w:val="00903557"/>
    <w:rsid w:val="0091582E"/>
    <w:rsid w:val="00951E4A"/>
    <w:rsid w:val="009C3CEB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649E5"/>
    <w:rsid w:val="00BB7045"/>
    <w:rsid w:val="00BD3DEC"/>
    <w:rsid w:val="00BE538A"/>
    <w:rsid w:val="00BF1448"/>
    <w:rsid w:val="00C01629"/>
    <w:rsid w:val="00C02384"/>
    <w:rsid w:val="00C2552B"/>
    <w:rsid w:val="00C327C0"/>
    <w:rsid w:val="00C57DE2"/>
    <w:rsid w:val="00C60D33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052E"/>
    <w:rsid w:val="00D97543"/>
    <w:rsid w:val="00DB298A"/>
    <w:rsid w:val="00DB70EA"/>
    <w:rsid w:val="00DD018E"/>
    <w:rsid w:val="00DD734E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1011C"/>
    <w:rsid w:val="00F3223E"/>
    <w:rsid w:val="00F407D3"/>
    <w:rsid w:val="00F44C80"/>
    <w:rsid w:val="00F47A64"/>
    <w:rsid w:val="00F53FFD"/>
    <w:rsid w:val="00F5586C"/>
    <w:rsid w:val="00F634A1"/>
    <w:rsid w:val="00F82ACB"/>
    <w:rsid w:val="00FB034F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CF62-BEC0-461F-BCE8-216A687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Krystyna Neuman-Bet</cp:lastModifiedBy>
  <cp:revision>2</cp:revision>
  <cp:lastPrinted>2022-11-28T11:24:00Z</cp:lastPrinted>
  <dcterms:created xsi:type="dcterms:W3CDTF">2022-11-30T20:28:00Z</dcterms:created>
  <dcterms:modified xsi:type="dcterms:W3CDTF">2022-11-30T20:28:00Z</dcterms:modified>
</cp:coreProperties>
</file>